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0345A13F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EF8E" w14:textId="77777777" w:rsidR="004B18DB" w:rsidRDefault="004B18DB" w:rsidP="001C43F2">
      <w:pPr>
        <w:spacing w:before="0" w:line="240" w:lineRule="auto"/>
      </w:pPr>
      <w:r>
        <w:separator/>
      </w:r>
    </w:p>
  </w:endnote>
  <w:endnote w:type="continuationSeparator" w:id="0">
    <w:p w14:paraId="02219657" w14:textId="77777777" w:rsidR="004B18DB" w:rsidRDefault="004B18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14BC67C0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624B1C3E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1F73" w14:textId="77777777" w:rsidR="004B18DB" w:rsidRDefault="004B18DB" w:rsidP="001C43F2">
      <w:pPr>
        <w:spacing w:before="0" w:line="240" w:lineRule="auto"/>
      </w:pPr>
      <w:r>
        <w:separator/>
      </w:r>
    </w:p>
  </w:footnote>
  <w:footnote w:type="continuationSeparator" w:id="0">
    <w:p w14:paraId="6CFDB007" w14:textId="77777777" w:rsidR="004B18DB" w:rsidRDefault="004B18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3-22T14:22:00Z</cp:lastPrinted>
  <dcterms:created xsi:type="dcterms:W3CDTF">2022-02-25T11:57:00Z</dcterms:created>
  <dcterms:modified xsi:type="dcterms:W3CDTF">2022-03-22T14:22:00Z</dcterms:modified>
</cp:coreProperties>
</file>